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1D144D" w:rsidTr="00B302A3">
        <w:tc>
          <w:tcPr>
            <w:tcW w:w="675" w:type="dxa"/>
            <w:vMerge w:val="restart"/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1D144D" w:rsidRDefault="001C7F23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C7F23">
              <w:rPr>
                <w:rFonts w:ascii="Leelawadee" w:hAnsi="Leelawadee" w:cs="Leelawadee"/>
                <w:sz w:val="28"/>
                <w:szCs w:val="28"/>
              </w:rPr>
              <w:t>TORNADO Steam Iron, 2000-2400 Watts, Ceramic Soleplate, Turquoise - Model TST-SE2000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BB3EFB" w:rsidRPr="00BB3EFB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Brand</w:t>
            </w:r>
            <w:r w:rsidRPr="00BB3EFB">
              <w:rPr>
                <w:rFonts w:ascii="Leelawadee" w:hAnsi="Leelawadee" w:cs="Leelawadee"/>
                <w:sz w:val="28"/>
                <w:szCs w:val="28"/>
              </w:rPr>
              <w:t>: Tornado</w:t>
            </w:r>
          </w:p>
          <w:p w:rsidR="00BB3EFB" w:rsidRPr="00BB3EFB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Color: Turquoise</w:t>
            </w:r>
          </w:p>
          <w:p w:rsidR="003423CD" w:rsidRPr="001D144D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Item weight: 1.5 Kilograms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BB3EFB" w:rsidRPr="0036096D" w:rsidRDefault="00BB3EFB" w:rsidP="00BB3EFB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36096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BB3EFB" w:rsidRPr="00BB3EFB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TORNADO Steam Iron 2000-2400 Watt</w:t>
            </w:r>
            <w:r w:rsidR="0036096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BB3EFB" w:rsidRPr="00BB3EFB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Cord Length: 1.8 Meter</w:t>
            </w:r>
            <w:r w:rsidR="0036096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BB3EFB" w:rsidRPr="00BB3EFB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Water Tank Capacity: 330 Ml</w:t>
            </w:r>
            <w:r w:rsidR="0036096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BB3EFB" w:rsidRPr="00BB3EFB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Iron Color: Turquoise</w:t>
            </w:r>
            <w:r w:rsidR="0036096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3423CD" w:rsidRPr="001D144D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Country Of Origin: China 1 Year Full Free Warranty</w:t>
            </w:r>
            <w:r w:rsidR="0036096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1C7F23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C7F23">
              <w:rPr>
                <w:rFonts w:ascii="Leelawadee" w:hAnsi="Leelawadee" w:cs="Leelawadee"/>
                <w:sz w:val="28"/>
                <w:szCs w:val="28"/>
              </w:rPr>
              <w:t>TORNADO Digital Steam Iron, 2400-2800 Watts, Ceramic Soleplate, White and Blue - Model TST-2400E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Model Number: TST-2400E</w:t>
            </w:r>
          </w:p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Brand: Tornado</w:t>
            </w:r>
          </w:p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Color: White X Blue</w:t>
            </w:r>
          </w:p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External Product ID: 6221127022285</w:t>
            </w:r>
          </w:p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Power: 2400 -2800 Watt</w:t>
            </w:r>
          </w:p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External Product ID</w:t>
            </w:r>
          </w:p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Base Plate Type: Ceramic</w:t>
            </w:r>
          </w:p>
          <w:p w:rsidR="003423CD" w:rsidRPr="001D144D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Iron Type: Steam Iron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C82B50" w:rsidRPr="001D144D" w:rsidRDefault="00C82B50" w:rsidP="006C2671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3543EB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r w:rsidRPr="003543EB">
              <w:rPr>
                <w:rFonts w:ascii="Leelawadee" w:hAnsi="Leelawadee" w:cs="Leelawadee"/>
                <w:sz w:val="28"/>
                <w:szCs w:val="28"/>
              </w:rPr>
              <w:t>Tefal</w:t>
            </w:r>
            <w:proofErr w:type="spellEnd"/>
            <w:r w:rsidRPr="003543EB">
              <w:rPr>
                <w:rFonts w:ascii="Leelawadee" w:hAnsi="Leelawadee" w:cs="Leelawadee"/>
                <w:sz w:val="28"/>
                <w:szCs w:val="28"/>
              </w:rPr>
              <w:t xml:space="preserve"> Access Easy Steam Iron, 2000 W, Green / White - FV1541E2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543EB" w:rsidRPr="003543EB" w:rsidRDefault="003543EB" w:rsidP="003543E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543EB">
              <w:rPr>
                <w:rFonts w:ascii="Leelawadee" w:hAnsi="Leelawadee" w:cs="Leelawadee"/>
                <w:sz w:val="28"/>
                <w:szCs w:val="28"/>
              </w:rPr>
              <w:t xml:space="preserve">Brand: </w:t>
            </w:r>
            <w:proofErr w:type="spellStart"/>
            <w:r w:rsidRPr="003543EB">
              <w:rPr>
                <w:rFonts w:ascii="Leelawadee" w:hAnsi="Leelawadee" w:cs="Leelawadee"/>
                <w:sz w:val="28"/>
                <w:szCs w:val="28"/>
              </w:rPr>
              <w:t>Tefal</w:t>
            </w:r>
            <w:proofErr w:type="spellEnd"/>
          </w:p>
          <w:p w:rsidR="003543EB" w:rsidRPr="003543EB" w:rsidRDefault="003543EB" w:rsidP="003543E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543EB">
              <w:rPr>
                <w:rFonts w:ascii="Leelawadee" w:hAnsi="Leelawadee" w:cs="Leelawadee"/>
                <w:sz w:val="28"/>
                <w:szCs w:val="28"/>
              </w:rPr>
              <w:t>Color: Green</w:t>
            </w:r>
          </w:p>
          <w:p w:rsidR="003543EB" w:rsidRPr="003543EB" w:rsidRDefault="003543EB" w:rsidP="003543E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543EB">
              <w:rPr>
                <w:rFonts w:ascii="Leelawadee" w:hAnsi="Leelawadee" w:cs="Leelawadee"/>
                <w:sz w:val="28"/>
                <w:szCs w:val="28"/>
              </w:rPr>
              <w:t>Power / Wattage 2000 watts</w:t>
            </w:r>
          </w:p>
          <w:p w:rsidR="003423CD" w:rsidRPr="001D144D" w:rsidRDefault="003543EB" w:rsidP="003543E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543EB">
              <w:rPr>
                <w:rFonts w:ascii="Leelawadee" w:hAnsi="Leelawadee" w:cs="Leelawadee"/>
                <w:sz w:val="28"/>
                <w:szCs w:val="28"/>
              </w:rPr>
              <w:t>Item weight: 1.5 Kilograms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543EB" w:rsidRPr="009C75AF" w:rsidRDefault="003543EB" w:rsidP="003543EB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9C75AF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1C7F23" w:rsidRPr="001C7F23" w:rsidRDefault="001C7F23" w:rsidP="001C7F23">
            <w:pPr>
              <w:rPr>
                <w:rFonts w:ascii="Leelawadee" w:hAnsi="Leelawadee" w:cs="Leelawadee"/>
                <w:sz w:val="28"/>
                <w:szCs w:val="28"/>
              </w:rPr>
            </w:pPr>
            <w:bookmarkStart w:id="0" w:name="_GoBack"/>
            <w:r w:rsidRPr="001C7F23">
              <w:rPr>
                <w:rFonts w:ascii="Leelawadee" w:hAnsi="Leelawadee" w:cs="Leelawadee"/>
                <w:sz w:val="28"/>
                <w:szCs w:val="28"/>
              </w:rPr>
              <w:t>High Performance &amp; Fast Heat-Up: 2000W of power ensures quick heating and efficient results.</w:t>
            </w:r>
          </w:p>
          <w:p w:rsidR="001C7F23" w:rsidRPr="001C7F23" w:rsidRDefault="001C7F23" w:rsidP="001C7F2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C7F23">
              <w:rPr>
                <w:rFonts w:ascii="Leelawadee" w:hAnsi="Leelawadee" w:cs="Leelawadee"/>
                <w:sz w:val="28"/>
                <w:szCs w:val="28"/>
              </w:rPr>
              <w:t xml:space="preserve">Smooth Gliding Ceramic Soleplate: </w:t>
            </w:r>
            <w:proofErr w:type="spellStart"/>
            <w:r w:rsidRPr="001C7F23">
              <w:rPr>
                <w:rFonts w:ascii="Leelawadee" w:hAnsi="Leelawadee" w:cs="Leelawadee"/>
                <w:sz w:val="28"/>
                <w:szCs w:val="28"/>
              </w:rPr>
              <w:t>Tefal</w:t>
            </w:r>
            <w:proofErr w:type="spellEnd"/>
            <w:r w:rsidRPr="001C7F23">
              <w:rPr>
                <w:rFonts w:ascii="Leelawadee" w:hAnsi="Leelawadee" w:cs="Leelawadee"/>
                <w:sz w:val="28"/>
                <w:szCs w:val="28"/>
              </w:rPr>
              <w:t xml:space="preserve"> ceramic coating for a seamless gliding experience.</w:t>
            </w:r>
          </w:p>
          <w:p w:rsidR="001C7F23" w:rsidRPr="001C7F23" w:rsidRDefault="001C7F23" w:rsidP="001C7F2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C7F23">
              <w:rPr>
                <w:rFonts w:ascii="Leelawadee" w:hAnsi="Leelawadee" w:cs="Leelawadee"/>
                <w:sz w:val="28"/>
                <w:szCs w:val="28"/>
              </w:rPr>
              <w:t>Efficient Ironing: Continuous steam output of up to 25 g/min for smooth and effortless ironing sessions.</w:t>
            </w:r>
          </w:p>
          <w:p w:rsidR="001C7F23" w:rsidRPr="001C7F23" w:rsidRDefault="001C7F23" w:rsidP="001C7F2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C7F23">
              <w:rPr>
                <w:rFonts w:ascii="Leelawadee" w:hAnsi="Leelawadee" w:cs="Leelawadee"/>
                <w:sz w:val="28"/>
                <w:szCs w:val="28"/>
              </w:rPr>
              <w:t>Boosted Performance: Extra 75 g/min steam boost effortlessly smooths out wrinkles in thick fabrics.</w:t>
            </w:r>
          </w:p>
          <w:p w:rsidR="003423CD" w:rsidRPr="001D144D" w:rsidRDefault="001C7F23" w:rsidP="001C7F2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C7F23">
              <w:rPr>
                <w:rFonts w:ascii="Leelawadee" w:hAnsi="Leelawadee" w:cs="Leelawadee"/>
                <w:sz w:val="28"/>
                <w:szCs w:val="28"/>
              </w:rPr>
              <w:lastRenderedPageBreak/>
              <w:t>Linen Protection: Anti-drip protection system keeps your garments stain-free and spotless.</w:t>
            </w:r>
            <w:bookmarkEnd w:id="0"/>
          </w:p>
        </w:tc>
      </w:tr>
    </w:tbl>
    <w:p w:rsidR="00FF7F15" w:rsidRPr="001D144D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1D144D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65704"/>
    <w:rsid w:val="000773FE"/>
    <w:rsid w:val="000F49AE"/>
    <w:rsid w:val="00107307"/>
    <w:rsid w:val="00151338"/>
    <w:rsid w:val="001A4CE3"/>
    <w:rsid w:val="001C7F23"/>
    <w:rsid w:val="001D144D"/>
    <w:rsid w:val="002A2051"/>
    <w:rsid w:val="002B5BE8"/>
    <w:rsid w:val="002C0210"/>
    <w:rsid w:val="002C3565"/>
    <w:rsid w:val="00323746"/>
    <w:rsid w:val="003423CD"/>
    <w:rsid w:val="003543EB"/>
    <w:rsid w:val="0036096D"/>
    <w:rsid w:val="003671F1"/>
    <w:rsid w:val="00482DCB"/>
    <w:rsid w:val="004F5760"/>
    <w:rsid w:val="005260DF"/>
    <w:rsid w:val="00624F52"/>
    <w:rsid w:val="00656F33"/>
    <w:rsid w:val="006C2671"/>
    <w:rsid w:val="007A4B0D"/>
    <w:rsid w:val="007C70D1"/>
    <w:rsid w:val="008770DC"/>
    <w:rsid w:val="008D4DDE"/>
    <w:rsid w:val="009779E3"/>
    <w:rsid w:val="009C75AF"/>
    <w:rsid w:val="00A21BBD"/>
    <w:rsid w:val="00A254E6"/>
    <w:rsid w:val="00B302A3"/>
    <w:rsid w:val="00B44912"/>
    <w:rsid w:val="00B70672"/>
    <w:rsid w:val="00BB3EFB"/>
    <w:rsid w:val="00BE2F76"/>
    <w:rsid w:val="00C82B50"/>
    <w:rsid w:val="00CC5CB6"/>
    <w:rsid w:val="00D27F5A"/>
    <w:rsid w:val="00D34C2A"/>
    <w:rsid w:val="00D3681A"/>
    <w:rsid w:val="00DD03DD"/>
    <w:rsid w:val="00DF25E1"/>
    <w:rsid w:val="00EC437A"/>
    <w:rsid w:val="00EE5E04"/>
    <w:rsid w:val="00F36640"/>
    <w:rsid w:val="00F83DA3"/>
    <w:rsid w:val="00FA0CB9"/>
    <w:rsid w:val="00FB3918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AFE1"/>
  <w15:docId w15:val="{FDA55635-2F8D-4871-B7CB-14B58BA9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9741-0055-4465-B64B-B467CD4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7</cp:revision>
  <dcterms:created xsi:type="dcterms:W3CDTF">2022-10-29T15:25:00Z</dcterms:created>
  <dcterms:modified xsi:type="dcterms:W3CDTF">2024-10-12T08:05:00Z</dcterms:modified>
</cp:coreProperties>
</file>